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63909" w14:textId="77777777" w:rsidR="005C1BFC" w:rsidRPr="00D45A82" w:rsidRDefault="005C1BFC" w:rsidP="005C1BF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30A6BF0D" w14:textId="77777777" w:rsidR="005C1BFC" w:rsidRPr="00D45A82" w:rsidRDefault="005C1BFC" w:rsidP="005C1BF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07FC12B8" w14:textId="77777777" w:rsidR="005C1BFC" w:rsidRPr="00D45A82" w:rsidRDefault="005C1BFC" w:rsidP="005C1BF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6C66CAC6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3E7DF508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12E0B5A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Rebeca Garcia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E762E32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76D71E56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5B3BD4F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4B72411C" w14:textId="77777777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938BEF6" w14:textId="618D5A43" w:rsidR="005C1BFC" w:rsidRPr="00D45A82" w:rsidRDefault="005C1BFC" w:rsidP="005C1BF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Gustavo Gotuzz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490743">
        <w:rPr>
          <w:rFonts w:asciiTheme="majorHAnsi" w:hAnsiTheme="majorHAnsi" w:cstheme="majorHAnsi"/>
          <w:sz w:val="22"/>
          <w:szCs w:val="22"/>
        </w:rPr>
        <w:t>/</w:t>
      </w:r>
    </w:p>
    <w:p w14:paraId="1102E3DF" w14:textId="77777777" w:rsidR="005C1BFC" w:rsidRPr="00D45A82" w:rsidRDefault="005C1BFC" w:rsidP="005C1BF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74E32F43" w14:textId="77777777" w:rsidR="00490743" w:rsidRDefault="00490743" w:rsidP="00AD162B">
      <w:pPr>
        <w:jc w:val="center"/>
        <w:outlineLvl w:val="0"/>
        <w:rPr>
          <w:rFonts w:asciiTheme="majorHAnsi" w:hAnsiTheme="majorHAnsi" w:cstheme="majorHAnsi"/>
          <w:b/>
        </w:rPr>
      </w:pPr>
    </w:p>
    <w:p w14:paraId="55F04802" w14:textId="06CCABB0" w:rsidR="006D193A" w:rsidRPr="006D193A" w:rsidRDefault="00AD162B" w:rsidP="00AD162B">
      <w:pPr>
        <w:jc w:val="center"/>
        <w:outlineLvl w:val="0"/>
        <w:rPr>
          <w:rFonts w:asciiTheme="majorHAnsi" w:hAnsiTheme="majorHAnsi" w:cstheme="majorHAnsi"/>
          <w:b/>
        </w:rPr>
      </w:pPr>
      <w:r w:rsidRPr="006D193A">
        <w:rPr>
          <w:rFonts w:asciiTheme="majorHAnsi" w:hAnsiTheme="majorHAnsi" w:cstheme="majorHAnsi"/>
          <w:b/>
        </w:rPr>
        <w:t xml:space="preserve">NOTICE OF FILING </w:t>
      </w:r>
      <w:r w:rsidR="006D193A" w:rsidRPr="006D193A">
        <w:rPr>
          <w:rFonts w:asciiTheme="majorHAnsi" w:hAnsiTheme="majorHAnsi" w:cstheme="majorHAnsi"/>
          <w:b/>
        </w:rPr>
        <w:t xml:space="preserve">RESPONDENT’S </w:t>
      </w:r>
      <w:r w:rsidRPr="006D193A">
        <w:rPr>
          <w:rFonts w:asciiTheme="majorHAnsi" w:hAnsiTheme="majorHAnsi" w:cstheme="majorHAnsi"/>
          <w:b/>
        </w:rPr>
        <w:t xml:space="preserve">CERTIFICATE OF COURSE </w:t>
      </w:r>
    </w:p>
    <w:p w14:paraId="595788BE" w14:textId="00519C92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311A24">
        <w:rPr>
          <w:rFonts w:asciiTheme="majorHAnsi" w:hAnsiTheme="majorHAnsi" w:cstheme="majorHAnsi"/>
          <w:b/>
          <w:u w:val="single"/>
        </w:rPr>
        <w:t>COMPLETION OF PARENTING CLASS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C611535" w14:textId="5F2D79FC" w:rsidR="00AD162B" w:rsidRPr="00311A24" w:rsidRDefault="00AD162B" w:rsidP="00AD162B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</w:t>
      </w:r>
      <w:r w:rsidR="006D193A">
        <w:rPr>
          <w:rFonts w:asciiTheme="majorHAnsi" w:hAnsiTheme="majorHAnsi" w:cstheme="majorHAnsi"/>
        </w:rPr>
        <w:t>Respondent</w:t>
      </w:r>
      <w:r w:rsidR="00EC63EC">
        <w:rPr>
          <w:rFonts w:asciiTheme="majorHAnsi" w:hAnsiTheme="majorHAnsi" w:cstheme="majorHAnsi"/>
        </w:rPr>
        <w:t xml:space="preserve"> </w:t>
      </w:r>
      <w:r w:rsidRPr="00311A24">
        <w:rPr>
          <w:rFonts w:asciiTheme="majorHAnsi" w:hAnsiTheme="majorHAnsi" w:cstheme="majorHAnsi"/>
        </w:rPr>
        <w:t>files the following document with the Court:</w:t>
      </w:r>
    </w:p>
    <w:p w14:paraId="13778B91" w14:textId="0669C80E" w:rsidR="00AD162B" w:rsidRPr="00311A24" w:rsidRDefault="001D010A" w:rsidP="001D010A">
      <w:pPr>
        <w:pStyle w:val="Prrafodelista"/>
        <w:widowControl w:val="0"/>
        <w:spacing w:line="360" w:lineRule="auto"/>
        <w:ind w:left="149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RESPONDENT’S </w:t>
      </w:r>
      <w:r w:rsidRPr="00311A24">
        <w:rPr>
          <w:rFonts w:asciiTheme="majorHAnsi" w:hAnsiTheme="majorHAnsi" w:cstheme="majorHAnsi"/>
          <w:b/>
        </w:rPr>
        <w:t xml:space="preserve">PARENTING CLASS CERTIFICATE OF COURSE COMPLETION </w:t>
      </w:r>
    </w:p>
    <w:p w14:paraId="07BF9780" w14:textId="584EFFC2" w:rsidR="00F75CCB" w:rsidRPr="00254A1E" w:rsidRDefault="00AD162B" w:rsidP="00254A1E">
      <w:pPr>
        <w:spacing w:line="360" w:lineRule="auto"/>
        <w:ind w:firstLine="720"/>
        <w:contextualSpacing/>
        <w:outlineLvl w:val="0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</w:rPr>
        <w:t>The contents of this document must be considered by the Court on any matter pending before the Court</w:t>
      </w:r>
      <w:r>
        <w:rPr>
          <w:rFonts w:asciiTheme="majorHAnsi" w:hAnsiTheme="majorHAnsi" w:cstheme="majorHAnsi"/>
        </w:rPr>
        <w:t>.</w:t>
      </w:r>
    </w:p>
    <w:p w14:paraId="6FF804B1" w14:textId="77777777" w:rsidR="00490743" w:rsidRDefault="00490743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4A99239C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4D3F30E6" w:rsidR="00210997" w:rsidRDefault="00210997" w:rsidP="00254A1E">
      <w:pPr>
        <w:jc w:val="both"/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to: </w:t>
      </w:r>
      <w:r w:rsidR="00FF13A8">
        <w:rPr>
          <w:rFonts w:asciiTheme="majorHAnsi" w:hAnsiTheme="majorHAnsi" w:cstheme="majorHAnsi"/>
        </w:rPr>
        <w:t>Petitioner</w:t>
      </w:r>
      <w:r w:rsidR="00254A1E">
        <w:t>.</w:t>
      </w:r>
    </w:p>
    <w:p w14:paraId="0C43D4A7" w14:textId="77777777" w:rsidR="00A12D58" w:rsidRPr="006937E3" w:rsidRDefault="00A12D58" w:rsidP="00254A1E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57F81FA6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="00A12D58" w:rsidRPr="00A12D58">
        <w:rPr>
          <w:rFonts w:asciiTheme="majorHAnsi" w:hAnsiTheme="majorHAnsi" w:cstheme="majorHAnsi"/>
          <w:color w:val="FFFFFF" w:themeColor="background1"/>
        </w:rPr>
        <w:t>(res)</w:t>
      </w:r>
      <w:r w:rsidRPr="006937E3">
        <w:rPr>
          <w:rFonts w:asciiTheme="majorHAnsi" w:eastAsia="Calibri" w:hAnsiTheme="majorHAnsi" w:cstheme="majorHAnsi"/>
        </w:rPr>
        <w:t>BY: _</w:t>
      </w:r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267ABA06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 w:rsidR="00A12D58">
        <w:rPr>
          <w:rFonts w:asciiTheme="majorHAnsi" w:eastAsia="Calibri" w:hAnsiTheme="majorHAnsi" w:cstheme="majorHAnsi"/>
        </w:rPr>
        <w:t xml:space="preserve">  </w:t>
      </w:r>
      <w:r w:rsidR="006D193A">
        <w:rPr>
          <w:rFonts w:asciiTheme="majorHAnsi" w:eastAsia="Calibri" w:hAnsiTheme="majorHAnsi" w:cstheme="majorHAnsi"/>
        </w:rPr>
        <w:t>Respondent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41959" w14:textId="77777777" w:rsidR="006D5F29" w:rsidRDefault="006D5F29" w:rsidP="003D36DD">
      <w:r>
        <w:separator/>
      </w:r>
    </w:p>
  </w:endnote>
  <w:endnote w:type="continuationSeparator" w:id="0">
    <w:p w14:paraId="0EA3046F" w14:textId="77777777" w:rsidR="006D5F29" w:rsidRDefault="006D5F29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C8905" w14:textId="77777777" w:rsidR="006D5F29" w:rsidRDefault="006D5F29" w:rsidP="003D36DD">
      <w:r>
        <w:separator/>
      </w:r>
    </w:p>
  </w:footnote>
  <w:footnote w:type="continuationSeparator" w:id="0">
    <w:p w14:paraId="0CCE1B9A" w14:textId="77777777" w:rsidR="006D5F29" w:rsidRDefault="006D5F29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0E54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90743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1BFC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D5F29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2188"/>
    <w:rsid w:val="008335E2"/>
    <w:rsid w:val="00843CDE"/>
    <w:rsid w:val="00844C87"/>
    <w:rsid w:val="008456E2"/>
    <w:rsid w:val="00851C2E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475B9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E72DD"/>
    <w:rsid w:val="009F5E09"/>
    <w:rsid w:val="00A0721C"/>
    <w:rsid w:val="00A12D58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5354"/>
    <w:rsid w:val="00CB1670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E5531-8CE4-4017-A8DC-E5C64C12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07-09T21:47:00Z</cp:lastPrinted>
  <dcterms:created xsi:type="dcterms:W3CDTF">2020-10-03T17:44:00Z</dcterms:created>
  <dcterms:modified xsi:type="dcterms:W3CDTF">2022-08-19T23:00:00Z</dcterms:modified>
  <cp:category/>
</cp:coreProperties>
</file>